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ec1883-e4f6-45ac-b7c1-11d2710b82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c01708-8040-4e6f-8254-b0c466e406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90dc85-566d-41e4-a745-5ebde5972e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e7cd59-0811-41ad-a3a8-36cd7b4f89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b3dc44-0682-4842-b625-2c1480579a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218e06-e41f-4a42-8ee0-3a68221722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f094f5-a88e-407b-89b4-589b650168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e0b3f9-c751-458a-83f4-2354e1714f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b3d516-986a-4a8e-85f6-32e5048aea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235afa-c4cf-45fb-8ba2-0aa8dcf380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bb2d5d-5745-4f92-a074-d6ab16c5ab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b1685c-e6af-459b-afa8-42bd1c44dd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0d7c13-f496-4dc6-9256-2f570b4353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a2baf8-6229-4120-93d6-bb0e885fbc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9ce0ac-d0dd-4d7d-959e-cd879c7ec4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21a96d-e385-4ef5-ac70-5eb4785697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c0e3b4-63ec-4f66-b776-0bc8aaf3e1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92735d-0582-492d-a7d5-3fac12edea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113d5c-94cf-49d7-b0f7-3aa214f6c6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28b6f7-90bf-4492-af06-fe4ee5d964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8f380f-7b99-43c5-84ec-ab713bed4e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d4b281-ea86-42ae-8e55-1213e3315b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2e7de0-0496-4f5f-ab3f-6a2c3b66aa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732b1c-d686-47ff-9b69-5fed98fef3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358cee-7036-4248-9181-451939bc1d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43baa9-4afa-4acd-8582-677bf2d460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3630f2-eeb5-4408-8aff-685fe6bad2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7eb415-c97c-482e-8fec-292a3bedec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a273da-1e91-417a-a6b2-26449ed4fe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b3dc44-0682-4842-b625-2c1480579a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ef2d4f-dab5-4d2f-97e6-28ee6e5f79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8abb12-5247-45b3-8318-8abfc10518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903745-2111-430b-abfd-bced86838b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cd6bae-76f9-4c65-aa9d-1a5b49f29a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49a367-e965-4b53-a48f-67f61289dd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883d5c-6d34-45ef-9774-33102abafe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bf2a5f-e36a-444e-9ad8-3339881c5e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aee3a5-0d1b-46bf-9504-0edd105b0c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e3d976-a12c-46ed-b2ff-8263764089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1c6b27-fe52-43de-a53c-7be48fd6d2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f117a4-33ed-48df-8fd8-976ce24974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29869f-b4c8-4617-8f5c-0dc325023e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36e4ac-72c2-435d-8409-47033b2f0c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207a8f-4076-4180-9d34-f28d47841b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3bc2d1-8f0a-4289-993d-d21ccf0adb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d25efe-9de3-431b-ad41-18c22074eb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8dac91-f529-4623-9468-260b0a5721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1597d0-2240-41ff-812e-d298b4b0ec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973b44-3751-4ced-a861-17c716dbef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caa241-1dcb-40e5-9d26-53d3f5d7a9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5c6de6-9259-452a-8b03-cd263044d7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87c755-9432-4a6c-9716-1b2d6439fd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5e9380-b4bc-4047-b342-cb9720c81f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b1685c-e6af-459b-afa8-42bd1c44dd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7339ad-7eb1-4a8f-bcfd-18f05c5b1d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ade1b5-f86e-4b2f-8f40-12c49cda3e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f9c831-832d-411c-b549-66088335f9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062e29-8c7b-4802-8838-b2129ffae0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1b4b31-7a9e-4ec3-939d-e58d8324f8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24fc15-b28e-46f7-b153-7a5c5926b8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6b2575-b646-48cd-add6-3c24cc6617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534960-5749-4a06-b759-e480c1366e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4131cc-5a5e-4100-919e-b894e5228d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6e6914-5aa1-4b99-a0ea-49d48a3844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a2a2a6-f0fb-4c0b-a8e7-337a0e497a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2e865f-d738-42e2-a7cc-5b313e7a66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81482e-0e14-4050-a244-9d86a6a553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549ec4-592b-427d-b411-e0c4ea0c8a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640803-e5da-4195-95fe-160ed36449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1c2f10-ab07-4e6f-a2b4-22e6435015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11c0b0-b833-4ffa-bd42-c9a6c6e454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9fe65b-9d95-4966-9539-b28d8cee3c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8f1a2c-8d58-433d-bcaa-07495c949c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1c2f10-ab07-4e6f-a2b4-22e6435015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fc49c0-91ca-446d-bffe-d822c4c2ba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dd0170-3d3f-4af2-9ab3-ede21ac39e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01beeb-066f-479a-b270-e3d3f6e682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25cca2-4d9d-480a-bd81-ce80a4153d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4fbba0-4d8c-4a75-9ea7-3172c4fbb9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3aa725-97e9-44bf-9ec3-67ab621cea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fe20c9-fa12-4976-bdff-faf65d6fa3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d37ba9-a6af-48c0-b482-b7774e35d9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55f714-ac7a-4f70-a2c9-f4761242ad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3b2bd5-541a-4849-9285-1d199280f0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dce98a-bf46-49a7-92c2-e386806e78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2660d0-edf9-4dc9-ace1-3f33b5ecad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801393-b6d9-4626-a2d2-a2c86dfa60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f20359-9891-4c1b-8329-f7d26f9f6c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461c4a-a831-475b-9a65-dd965d3d4f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7af75c-df58-4248-abe0-f98fe68220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f2905e-99a9-4b15-ad69-73e9ce049a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ca3385-44b0-4fb0-a033-8797cdfb74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1c0aec-e5fa-4b76-a30b-76d4a87e75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a9b8f0-85ff-4ab7-8ba8-f6aec66780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cac1b9-db71-4468-a663-bf993c83d1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2fd375-0e4a-446e-be3f-bdc1db6719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68b698-24cb-4c71-b3df-4efd21dfac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4aa267-373b-4534-94d6-8658a9f892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045c56-37f8-4acf-a11e-a46987f05a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fdd56b-3645-4ecd-81e2-b9cfcea32e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6e6acb-76da-46f5-80a8-20bfc018f4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017fd7-726c-4f59-9bee-417612c1cd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3bc034-f5ff-48ad-b27b-e077a76b79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b63554-cbad-445e-8b08-c884ed132d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d96bdf-036c-4785-a7c1-20da927d05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cf0fbb-dfae-4fa9-a59d-59e7863b7c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e8dad8-d5bc-4196-b88f-aeecb5025a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7a1bb4-e37f-4e9e-8b1a-b682e7df59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b3dc44-0682-4842-b625-2c1480579a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db0b04-ebbc-4217-b7c7-404f414bcb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eebdd0-00cd-4fb3-bcdc-ce38e1f4f3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69f56c-a1b1-498a-8590-649f2a49a0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bdf1c9-91cd-449e-a7d7-5c16847851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ac7f84-84c1-4636-a869-78e3dccdf6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92fd6d-79bb-4af6-ab85-cd5dd6eb93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b895eb-d113-4a24-9358-3be083daba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9641fb-f3aa-4e22-a843-9cc03b75d6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a4a361-44ba-49ee-a0ef-37ded8b384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b1685c-e6af-459b-afa8-42bd1c44dd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723458-e8bf-4282-b798-331c3cf154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973b44-3751-4ced-a861-17c716dbef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81482e-0e14-4050-a244-9d86a6a553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f635b9-8653-4a08-acf2-09eb544add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6020c4-4e29-4ed6-90ff-86dc0f9f1f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388f87-c737-419f-aaf2-d1b9f30d95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dbd440-5f94-48dd-bfe8-dac7a6fa83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a046a8-1568-4997-847d-53e67999f7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990bf2-d27c-4e03-b3ec-fc7c740930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833eeb-cdc4-426c-a546-98000e3d74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8368cc-fa2e-4a40-b94d-33d49e441f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1063ab-b6c9-4328-a7d4-8c5a396cac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ac6e4b-656f-4b60-b456-3f0860cfb2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a046a8-1568-4997-847d-53e67999f7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7ff931-8946-435a-9dd4-c8b5288efa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f3aa35-b978-47b5-9f4f-1b11d7647a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9f78c0-f7db-4d2c-882d-ed3bf5f404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a3ea4f-ae8a-47eb-b952-f83a3c8829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d37f05-2094-4be2-a0ac-e65e397156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5193a7-de19-4f5b-9941-a4108b6788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a4abfb-2404-4934-bec4-f67d229dee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c11dcb-cdea-4b16-bd7b-c9d0a3dada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1cf009-fb70-490a-b790-1351a356da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973b44-3751-4ced-a861-17c716dbef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2ea612-d44d-4a6c-9d00-2ff55006b0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e10b82-52b9-4e64-8301-84678cc68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d23e56-8a7c-40ad-9952-88a2387fe2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ddff73-75e4-4674-9780-8e56e46410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f5316e-5b44-4659-a6f6-88f87fa641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3854fe-3f20-45ba-bee2-ae6e48ed3b0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407f00-00f0-4acd-b0a4-5044ac5eba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47380a-d9a4-4082-bf5b-4d060e4252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dbc6fa-b5e7-4b38-b1cd-7945a51c8e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aef889-69d8-47a2-8d6c-ba2088fd55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9c5f51-a533-4ecc-9bc0-2501169a9b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e10b82-52b9-4e64-8301-84678cc68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e5dcab-8722-4000-9a83-77227099f7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8148fc-771a-4385-b685-eabe9c0c1d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200f47-6d16-4121-b262-1e14c98dcd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892ecf-5478-4059-b89e-426b9e29b5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9ca653-3a51-4c75-bc75-8941b15b07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3779e2-8bf0-4e63-8705-6cd7173579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482a2e-9614-4b1a-b7ad-e9c32e777e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19b17e-58ab-4107-8321-52b60bbead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090bc2-b28a-407c-9c45-aefce8850a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03b8d2-9d5d-4d8d-96ce-bc57d29bcb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905145-8acc-43f5-a839-fd36ed4347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59bd37-f9f2-4fde-8109-5faec4e5ee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dc8795-011d-406c-81ef-14cd82101e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e5d8f1-3920-40b5-ac8f-7af5328b93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4dc02c-092a-4050-9f18-13004b4966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c4cbf3-55bd-4250-ba86-81cce44b62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f1edd5-b0b6-4c49-9407-4cd5df8b87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be7225-5409-4608-a248-1f74bb63cf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e4cd0c-9705-4169-8124-d8ccc7235a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65218e-4f86-4727-bd11-2145286819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d65812-917f-4fb4-91d8-3e153fa50b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de07bd-1a70-4283-a2b2-a7d621e608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00558e2-cb27-4c7f-8e8b-95cbdc51d9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ba1af3-feb6-48c0-8ba4-208d697f83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1bb26e-a041-432a-8b48-8ee7de2e97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d941e8-19ea-493f-897c-9d1bc4fa56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c0bbe0-6d41-4547-84f8-e42897f88e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25c529-e93b-4d33-b031-a46ef418fe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e9a87e-9d13-4b44-b6a8-ddd6a6f872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e2d5ff-c249-4f2e-904c-ed7c9c7635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c0e3b4-63ec-4f66-b776-0bc8aaf3e1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1c6aaf-cad6-49b6-b6d3-e68ba18c3c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41f90c-306a-45c2-a961-c7d4cef30e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1d1673-25ad-4bfa-9af8-53198fb251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7a48fd-50b6-4c31-ad0a-017438081b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fed6e1-cebb-499c-b115-182c5d289e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e71e5f-bbcf-4de9-b06a-73decb0eaf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3e16b9-9c33-4f70-b35a-968a245ef8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36a11e-8558-4506-bf14-9ade71c0d8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5c11ef-e053-41e4-a5e6-a14e40fd05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17262b-6074-4b32-af31-4c900043db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c33f7c-341e-42e8-9dd8-81606dab1e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07e28d-bee0-48d7-a2ac-147a924585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7ebc3a-1cf1-4acb-b2d2-25e3c348a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ed0ba2-ce13-4f94-b1f9-aaed3e2a62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12fc5d-5443-46ee-87dd-71862c820e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b2f17d-7e92-433f-9c79-adf5ab7453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24a111-868d-4abd-bd8f-bfeae58600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cd898e-333b-430c-b645-4ab409db6a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b1914e0-f224-4a03-b952-80e4434665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259177-5b7d-4d44-8299-554d485349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ddb354-91d3-41cc-994a-3701cf7540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9722c7-5390-4602-a4c7-56130283e2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0a01a4-5662-41d4-a1f6-65782eb3cc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ca9b57-8ae6-4385-90e3-9cff42aa7d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a54d44-f42c-42ac-817d-40197854d4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8e407f-483b-4d78-910c-4833ec3d3c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07e28d-bee0-48d7-a2ac-147a924585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7ebc3a-1cf1-4acb-b2d2-25e3c348a2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8db263-1987-432a-a3a8-9facc63c50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237ad3-6163-4291-bbd6-6b21f36813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c03c53-882e-4862-a531-b85b4ee3ae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b26f42-6cba-42bf-9680-57eb44cef3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a8f1ea-27bf-4ff2-84b6-e083ec25f1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4a6110-3693-428d-b00d-77475ee8b6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d269be-4af5-4d97-9679-7f93006fe4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cd951c-5abc-4b94-8290-d7ea3bc97e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f9c831-832d-411c-b549-66088335f9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68d3d8-bee6-4fe0-9fc7-f4ee44deea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973b44-3751-4ced-a861-17c716dbef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22a7da-06ef-4051-a101-9bfa2fc745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ce6f70-a9ee-49d5-a3d1-8247595d77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